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899" w:rsidRDefault="00EB6899" w:rsidP="00EB6899">
      <w:bookmarkStart w:id="0" w:name="_GoBack"/>
      <w:bookmarkEnd w:id="0"/>
      <w:r>
        <w:rPr>
          <w:rFonts w:hint="eastAsia"/>
        </w:rPr>
        <w:t>様式第</w:t>
      </w:r>
      <w:r w:rsidR="008A52B9">
        <w:rPr>
          <w:rFonts w:hint="eastAsia"/>
        </w:rPr>
        <w:t>５</w:t>
      </w:r>
      <w:r>
        <w:rPr>
          <w:rFonts w:hint="eastAsia"/>
        </w:rPr>
        <w:t>号（第</w:t>
      </w:r>
      <w:r w:rsidR="008A52B9">
        <w:rPr>
          <w:rFonts w:hint="eastAsia"/>
        </w:rPr>
        <w:t>８</w:t>
      </w:r>
      <w:r>
        <w:rPr>
          <w:rFonts w:hint="eastAsia"/>
        </w:rPr>
        <w:t>条関係）</w:t>
      </w:r>
    </w:p>
    <w:p w:rsidR="00EB6899" w:rsidRDefault="00EB6899" w:rsidP="00EB6899"/>
    <w:p w:rsidR="00EB6899" w:rsidRDefault="00EB6899" w:rsidP="00EB6899">
      <w:pPr>
        <w:jc w:val="right"/>
      </w:pPr>
      <w:r>
        <w:rPr>
          <w:rFonts w:hint="eastAsia"/>
        </w:rPr>
        <w:t>年　月　日</w:t>
      </w:r>
    </w:p>
    <w:p w:rsidR="00EB6899" w:rsidRDefault="00EB6899" w:rsidP="00EB6899"/>
    <w:p w:rsidR="00EB6899" w:rsidRDefault="00EB6899" w:rsidP="00EB6899">
      <w:r>
        <w:rPr>
          <w:rFonts w:hint="eastAsia"/>
        </w:rPr>
        <w:t>花巻市長　　様</w:t>
      </w:r>
    </w:p>
    <w:p w:rsidR="00EB6899" w:rsidRDefault="00EB6899" w:rsidP="00EB6899"/>
    <w:p w:rsidR="00EB6899" w:rsidRDefault="00EB6899" w:rsidP="00EB6899">
      <w:pPr>
        <w:ind w:firstLineChars="2300" w:firstLine="4993"/>
      </w:pPr>
      <w:r>
        <w:rPr>
          <w:rFonts w:hint="eastAsia"/>
        </w:rPr>
        <w:t>申請者</w:t>
      </w:r>
    </w:p>
    <w:p w:rsidR="00EB6899" w:rsidRDefault="00EB6899" w:rsidP="00EB6899">
      <w:r>
        <w:rPr>
          <w:rFonts w:hint="eastAsia"/>
        </w:rPr>
        <w:t xml:space="preserve">　　　　　　　　　　　　　　　　　　　　　　　　　　住　所</w:t>
      </w:r>
    </w:p>
    <w:p w:rsidR="00EB6899" w:rsidRDefault="00EB6899" w:rsidP="00EB6899">
      <w:r>
        <w:rPr>
          <w:rFonts w:hint="eastAsia"/>
        </w:rPr>
        <w:t xml:space="preserve">　　　　　　　　　　　　　　　　　　　　　　　　　　氏　名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D947F9">
        <w:rPr>
          <w:rFonts w:hint="eastAsia"/>
          <w:position w:val="2"/>
          <w:sz w:val="16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EB6899" w:rsidRDefault="00EB6899" w:rsidP="00EB6899">
      <w:r>
        <w:rPr>
          <w:rFonts w:hint="eastAsia"/>
        </w:rPr>
        <w:t xml:space="preserve">　　　　　　　　　　　　　　　　　　　　　　　　　　連絡先</w:t>
      </w:r>
    </w:p>
    <w:p w:rsidR="00EB6899" w:rsidRDefault="00EB6899" w:rsidP="00EB6899"/>
    <w:p w:rsidR="00EB6899" w:rsidRDefault="00EB6899" w:rsidP="00EB6899">
      <w:pPr>
        <w:jc w:val="center"/>
      </w:pPr>
      <w:r>
        <w:rPr>
          <w:rFonts w:hint="eastAsia"/>
          <w:szCs w:val="24"/>
        </w:rPr>
        <w:t>花巻市民間宅地開発支援事業</w:t>
      </w:r>
      <w:r w:rsidR="001E13CB">
        <w:rPr>
          <w:rFonts w:hint="eastAsia"/>
          <w:szCs w:val="24"/>
        </w:rPr>
        <w:t>補助金交付申請書</w:t>
      </w:r>
    </w:p>
    <w:p w:rsidR="00EB6899" w:rsidRPr="00117992" w:rsidRDefault="00EB6899" w:rsidP="00EB6899"/>
    <w:p w:rsidR="00EB6899" w:rsidRDefault="00EB6899" w:rsidP="00EB6899">
      <w:r>
        <w:rPr>
          <w:rFonts w:hint="eastAsia"/>
        </w:rPr>
        <w:t xml:space="preserve">　</w:t>
      </w:r>
      <w:r w:rsidRPr="005C2979">
        <w:rPr>
          <w:rFonts w:hint="eastAsia"/>
          <w:szCs w:val="24"/>
        </w:rPr>
        <w:t>花巻市民間宅地開発支援事業</w:t>
      </w:r>
      <w:r w:rsidR="008A52B9">
        <w:rPr>
          <w:rFonts w:hint="eastAsia"/>
        </w:rPr>
        <w:t>補助金の交付を受けたいので</w:t>
      </w:r>
      <w:r>
        <w:rPr>
          <w:rFonts w:hint="eastAsia"/>
        </w:rPr>
        <w:t>、</w:t>
      </w:r>
      <w:r w:rsidRPr="005C2979">
        <w:rPr>
          <w:rFonts w:hint="eastAsia"/>
          <w:szCs w:val="24"/>
        </w:rPr>
        <w:t>花巻市民間宅地開発支援事業補助金</w:t>
      </w:r>
      <w:r w:rsidR="00730A0F">
        <w:rPr>
          <w:rFonts w:hint="eastAsia"/>
          <w:szCs w:val="24"/>
        </w:rPr>
        <w:t>交付要綱</w:t>
      </w:r>
      <w:r>
        <w:rPr>
          <w:rFonts w:hint="eastAsia"/>
        </w:rPr>
        <w:t>第</w:t>
      </w:r>
      <w:r w:rsidR="008A52B9">
        <w:rPr>
          <w:rFonts w:hint="eastAsia"/>
        </w:rPr>
        <w:t>８</w:t>
      </w:r>
      <w:r>
        <w:rPr>
          <w:rFonts w:hint="eastAsia"/>
        </w:rPr>
        <w:t>条</w:t>
      </w:r>
      <w:r w:rsidR="00CC7D18">
        <w:rPr>
          <w:rFonts w:hint="eastAsia"/>
        </w:rPr>
        <w:t>第１項</w:t>
      </w:r>
      <w:r>
        <w:rPr>
          <w:rFonts w:hint="eastAsia"/>
        </w:rPr>
        <w:t>の規定により、関係書類を添えて</w:t>
      </w:r>
      <w:r w:rsidR="001E13CB">
        <w:rPr>
          <w:rFonts w:hint="eastAsia"/>
        </w:rPr>
        <w:t>申請</w:t>
      </w:r>
      <w:r>
        <w:rPr>
          <w:rFonts w:hint="eastAsia"/>
        </w:rPr>
        <w:t>します。</w:t>
      </w:r>
    </w:p>
    <w:p w:rsidR="00EB6899" w:rsidRPr="002A7B64" w:rsidRDefault="00EB6899" w:rsidP="00EB6899"/>
    <w:p w:rsidR="00EB6899" w:rsidRDefault="00EB6899" w:rsidP="00EB6899">
      <w:pPr>
        <w:pStyle w:val="ab"/>
      </w:pPr>
      <w:r>
        <w:rPr>
          <w:rFonts w:hint="eastAsia"/>
        </w:rPr>
        <w:t>記</w:t>
      </w:r>
    </w:p>
    <w:p w:rsidR="00EB6899" w:rsidRDefault="00EB6899" w:rsidP="00EB6899"/>
    <w:p w:rsidR="00EB6899" w:rsidRDefault="00EB6899" w:rsidP="00EB6899">
      <w:r>
        <w:rPr>
          <w:rFonts w:hint="eastAsia"/>
        </w:rPr>
        <w:t>１　完了年月日　　　　年　　月　　日</w:t>
      </w:r>
    </w:p>
    <w:p w:rsidR="00EB6899" w:rsidRDefault="00EB6899" w:rsidP="00EB6899"/>
    <w:p w:rsidR="00EB6899" w:rsidRDefault="00EB6899" w:rsidP="00EB6899">
      <w:r>
        <w:rPr>
          <w:rFonts w:hint="eastAsia"/>
        </w:rPr>
        <w:t>２　交付</w:t>
      </w:r>
      <w:r w:rsidR="001E13CB">
        <w:rPr>
          <w:rFonts w:hint="eastAsia"/>
        </w:rPr>
        <w:t>申請</w:t>
      </w:r>
      <w:r>
        <w:rPr>
          <w:rFonts w:hint="eastAsia"/>
        </w:rPr>
        <w:t>額　　　金　　　　　　円</w:t>
      </w:r>
    </w:p>
    <w:p w:rsidR="00EB6899" w:rsidRDefault="00EB6899" w:rsidP="00EB6899"/>
    <w:p w:rsidR="00EB6899" w:rsidRDefault="00EB6899" w:rsidP="00EB6899">
      <w:r>
        <w:rPr>
          <w:rFonts w:hint="eastAsia"/>
        </w:rPr>
        <w:t>３　対象経費等の決算額　　　金　　　　　円</w:t>
      </w:r>
    </w:p>
    <w:p w:rsidR="00EB6899" w:rsidRDefault="00EB6899" w:rsidP="00EB6899"/>
    <w:p w:rsidR="00EB6899" w:rsidRDefault="00EB6899" w:rsidP="00EB6899"/>
    <w:p w:rsidR="000E4983" w:rsidRDefault="000E4983" w:rsidP="00EB6899"/>
    <w:p w:rsidR="001E13CB" w:rsidRDefault="001E13CB" w:rsidP="00EB6899"/>
    <w:p w:rsidR="001E13CB" w:rsidRDefault="001E13CB" w:rsidP="00EB6899"/>
    <w:p w:rsidR="001E13CB" w:rsidRDefault="001E13CB" w:rsidP="00EB6899"/>
    <w:p w:rsidR="001E13CB" w:rsidRDefault="001E13CB" w:rsidP="00EB6899"/>
    <w:p w:rsidR="001E13CB" w:rsidRDefault="001E13CB" w:rsidP="00EB6899"/>
    <w:p w:rsidR="001E13CB" w:rsidRDefault="001E13CB" w:rsidP="00EB6899"/>
    <w:p w:rsidR="001E13CB" w:rsidRDefault="001E13CB" w:rsidP="00EB6899"/>
    <w:p w:rsidR="001E13CB" w:rsidRDefault="001E13CB" w:rsidP="00EB6899"/>
    <w:p w:rsidR="001E13CB" w:rsidRDefault="001E13CB" w:rsidP="00EB6899"/>
    <w:p w:rsidR="008A52B9" w:rsidRDefault="008A52B9">
      <w:pPr>
        <w:widowControl/>
        <w:jc w:val="left"/>
      </w:pPr>
      <w:r>
        <w:lastRenderedPageBreak/>
        <w:br w:type="page"/>
      </w:r>
    </w:p>
    <w:p w:rsidR="001E13CB" w:rsidRDefault="001E13CB" w:rsidP="001E13CB">
      <w:r>
        <w:rPr>
          <w:rFonts w:hint="eastAsia"/>
        </w:rPr>
        <w:lastRenderedPageBreak/>
        <w:t>別紙１</w:t>
      </w:r>
    </w:p>
    <w:p w:rsidR="001E13CB" w:rsidRDefault="001E13CB" w:rsidP="001E13CB"/>
    <w:p w:rsidR="001E13CB" w:rsidRDefault="001E13CB" w:rsidP="001E13CB">
      <w:r>
        <w:rPr>
          <w:rFonts w:hint="eastAsia"/>
        </w:rPr>
        <w:t>事業</w:t>
      </w:r>
      <w:r w:rsidR="008A52B9">
        <w:rPr>
          <w:rFonts w:hint="eastAsia"/>
        </w:rPr>
        <w:t>実績</w:t>
      </w:r>
      <w:r>
        <w:rPr>
          <w:rFonts w:hint="eastAsia"/>
        </w:rPr>
        <w:t>報告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812"/>
        <w:gridCol w:w="873"/>
        <w:gridCol w:w="2091"/>
      </w:tblGrid>
      <w:tr w:rsidR="001E13CB" w:rsidTr="00F06DB1">
        <w:tc>
          <w:tcPr>
            <w:tcW w:w="3114" w:type="dxa"/>
            <w:gridSpan w:val="2"/>
          </w:tcPr>
          <w:p w:rsidR="001E13CB" w:rsidRDefault="001E13CB" w:rsidP="00F06DB1">
            <w:pPr>
              <w:spacing w:line="480" w:lineRule="auto"/>
            </w:pPr>
            <w:r>
              <w:rPr>
                <w:rFonts w:hint="eastAsia"/>
              </w:rPr>
              <w:t>補助事業名</w:t>
            </w:r>
          </w:p>
        </w:tc>
        <w:tc>
          <w:tcPr>
            <w:tcW w:w="5776" w:type="dxa"/>
            <w:gridSpan w:val="3"/>
          </w:tcPr>
          <w:p w:rsidR="001E13CB" w:rsidRDefault="001E13CB" w:rsidP="00F06DB1">
            <w:pPr>
              <w:spacing w:line="480" w:lineRule="auto"/>
            </w:pPr>
            <w:r>
              <w:rPr>
                <w:rFonts w:hint="eastAsia"/>
              </w:rPr>
              <w:t>花巻市民間宅地開発支援事業</w:t>
            </w:r>
          </w:p>
        </w:tc>
      </w:tr>
      <w:tr w:rsidR="001E13CB" w:rsidTr="00F06DB1">
        <w:tc>
          <w:tcPr>
            <w:tcW w:w="3114" w:type="dxa"/>
            <w:gridSpan w:val="2"/>
          </w:tcPr>
          <w:p w:rsidR="001E13CB" w:rsidRDefault="001E13CB" w:rsidP="00F06DB1">
            <w:pPr>
              <w:spacing w:line="480" w:lineRule="auto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776" w:type="dxa"/>
            <w:gridSpan w:val="3"/>
          </w:tcPr>
          <w:p w:rsidR="001E13CB" w:rsidRDefault="001E13CB" w:rsidP="00F06DB1">
            <w:pPr>
              <w:spacing w:line="480" w:lineRule="auto"/>
            </w:pPr>
            <w:r>
              <w:rPr>
                <w:rFonts w:hint="eastAsia"/>
              </w:rPr>
              <w:t>花巻市</w:t>
            </w:r>
          </w:p>
        </w:tc>
      </w:tr>
      <w:tr w:rsidR="001E13CB" w:rsidTr="00F06DB1">
        <w:tc>
          <w:tcPr>
            <w:tcW w:w="3114" w:type="dxa"/>
            <w:gridSpan w:val="2"/>
          </w:tcPr>
          <w:p w:rsidR="001E13CB" w:rsidRDefault="001E13CB" w:rsidP="00F06DB1">
            <w:pPr>
              <w:spacing w:line="480" w:lineRule="auto"/>
            </w:pPr>
            <w:r>
              <w:rPr>
                <w:rFonts w:hint="eastAsia"/>
              </w:rPr>
              <w:t>分譲面積及び区画数</w:t>
            </w:r>
          </w:p>
        </w:tc>
        <w:tc>
          <w:tcPr>
            <w:tcW w:w="5776" w:type="dxa"/>
            <w:gridSpan w:val="3"/>
          </w:tcPr>
          <w:p w:rsidR="001E13CB" w:rsidRDefault="001E13CB" w:rsidP="00F06DB1">
            <w:pPr>
              <w:spacing w:line="480" w:lineRule="auto"/>
            </w:pPr>
            <w:r>
              <w:rPr>
                <w:rFonts w:hint="eastAsia"/>
              </w:rPr>
              <w:t xml:space="preserve">　　　　㎡　　　　区画</w:t>
            </w:r>
          </w:p>
        </w:tc>
      </w:tr>
      <w:tr w:rsidR="001E13CB" w:rsidTr="00F06DB1">
        <w:tc>
          <w:tcPr>
            <w:tcW w:w="3114" w:type="dxa"/>
            <w:gridSpan w:val="2"/>
          </w:tcPr>
          <w:p w:rsidR="001E13CB" w:rsidRDefault="001E13CB" w:rsidP="00F06DB1">
            <w:pPr>
              <w:spacing w:line="480" w:lineRule="auto"/>
            </w:pPr>
            <w:r>
              <w:rPr>
                <w:rFonts w:hint="eastAsia"/>
              </w:rPr>
              <w:t>分譲の形態</w:t>
            </w:r>
          </w:p>
        </w:tc>
        <w:tc>
          <w:tcPr>
            <w:tcW w:w="5776" w:type="dxa"/>
            <w:gridSpan w:val="3"/>
          </w:tcPr>
          <w:p w:rsidR="001E13CB" w:rsidRDefault="001E13CB" w:rsidP="00F06DB1">
            <w:pPr>
              <w:spacing w:line="480" w:lineRule="auto"/>
            </w:pPr>
            <w:r>
              <w:rPr>
                <w:rFonts w:hint="eastAsia"/>
              </w:rPr>
              <w:t>宅地分譲　　区画　・　建売分譲　　　区画</w:t>
            </w:r>
          </w:p>
        </w:tc>
      </w:tr>
      <w:tr w:rsidR="001E13CB" w:rsidTr="00F06DB1">
        <w:tc>
          <w:tcPr>
            <w:tcW w:w="3114" w:type="dxa"/>
            <w:gridSpan w:val="2"/>
          </w:tcPr>
          <w:p w:rsidR="001E13CB" w:rsidRDefault="001E13CB" w:rsidP="00F06DB1">
            <w:pPr>
              <w:spacing w:line="480" w:lineRule="auto"/>
            </w:pPr>
            <w:r>
              <w:rPr>
                <w:rFonts w:hint="eastAsia"/>
              </w:rPr>
              <w:t>１区画当たりの分譲面積</w:t>
            </w:r>
          </w:p>
        </w:tc>
        <w:tc>
          <w:tcPr>
            <w:tcW w:w="5776" w:type="dxa"/>
            <w:gridSpan w:val="3"/>
          </w:tcPr>
          <w:p w:rsidR="001E13CB" w:rsidRDefault="001E13CB" w:rsidP="00F06DB1">
            <w:pPr>
              <w:spacing w:line="480" w:lineRule="auto"/>
            </w:pPr>
            <w:r>
              <w:rPr>
                <w:rFonts w:hint="eastAsia"/>
              </w:rPr>
              <w:t>最少区画面積　　　㎡　・　最大区画面積　　　㎡</w:t>
            </w:r>
          </w:p>
        </w:tc>
      </w:tr>
      <w:tr w:rsidR="001E13CB" w:rsidTr="00F06DB1">
        <w:tc>
          <w:tcPr>
            <w:tcW w:w="3114" w:type="dxa"/>
            <w:gridSpan w:val="2"/>
          </w:tcPr>
          <w:p w:rsidR="001E13CB" w:rsidRDefault="001E13CB" w:rsidP="00F06DB1">
            <w:pPr>
              <w:spacing w:line="480" w:lineRule="auto"/>
            </w:pPr>
            <w:r>
              <w:rPr>
                <w:rFonts w:hint="eastAsia"/>
              </w:rPr>
              <w:t>新設道路面積及び幅員</w:t>
            </w:r>
          </w:p>
        </w:tc>
        <w:tc>
          <w:tcPr>
            <w:tcW w:w="5776" w:type="dxa"/>
            <w:gridSpan w:val="3"/>
          </w:tcPr>
          <w:p w:rsidR="001E13CB" w:rsidRDefault="001E13CB" w:rsidP="00F06DB1">
            <w:pPr>
              <w:spacing w:line="480" w:lineRule="auto"/>
            </w:pPr>
            <w:r>
              <w:rPr>
                <w:rFonts w:hint="eastAsia"/>
              </w:rPr>
              <w:t xml:space="preserve">　　　　㎡　・　幅員　　　ｍ</w:t>
            </w:r>
          </w:p>
        </w:tc>
      </w:tr>
      <w:tr w:rsidR="001E13CB" w:rsidTr="00F06DB1">
        <w:tc>
          <w:tcPr>
            <w:tcW w:w="3114" w:type="dxa"/>
            <w:gridSpan w:val="2"/>
          </w:tcPr>
          <w:p w:rsidR="001E13CB" w:rsidRDefault="001E13CB" w:rsidP="00F06DB1">
            <w:r>
              <w:rPr>
                <w:rFonts w:hint="eastAsia"/>
              </w:rPr>
              <w:t>セットバック面積及びセットバック後の既存道路幅員</w:t>
            </w:r>
          </w:p>
        </w:tc>
        <w:tc>
          <w:tcPr>
            <w:tcW w:w="5776" w:type="dxa"/>
            <w:gridSpan w:val="3"/>
          </w:tcPr>
          <w:p w:rsidR="001E13CB" w:rsidRDefault="001E13CB" w:rsidP="00F06DB1">
            <w:pPr>
              <w:spacing w:line="480" w:lineRule="auto"/>
            </w:pPr>
            <w:r>
              <w:rPr>
                <w:rFonts w:hint="eastAsia"/>
              </w:rPr>
              <w:t xml:space="preserve">　　　　㎡　・　幅員　　　ｍ</w:t>
            </w:r>
          </w:p>
        </w:tc>
      </w:tr>
      <w:tr w:rsidR="001E13CB" w:rsidTr="00F06DB1">
        <w:tc>
          <w:tcPr>
            <w:tcW w:w="846" w:type="dxa"/>
            <w:vMerge w:val="restart"/>
          </w:tcPr>
          <w:p w:rsidR="001E13CB" w:rsidRDefault="001E13CB" w:rsidP="00F06DB1"/>
          <w:p w:rsidR="001E13CB" w:rsidRDefault="001E13CB" w:rsidP="00F06DB1">
            <w:r>
              <w:rPr>
                <w:rFonts w:hint="eastAsia"/>
              </w:rPr>
              <w:t>工事施工者</w:t>
            </w:r>
          </w:p>
        </w:tc>
        <w:tc>
          <w:tcPr>
            <w:tcW w:w="2268" w:type="dxa"/>
          </w:tcPr>
          <w:p w:rsidR="001E13CB" w:rsidRDefault="001E13CB" w:rsidP="00F06DB1">
            <w:pPr>
              <w:spacing w:line="480" w:lineRule="auto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5776" w:type="dxa"/>
            <w:gridSpan w:val="3"/>
          </w:tcPr>
          <w:p w:rsidR="001E13CB" w:rsidRDefault="001E13CB" w:rsidP="00F06DB1">
            <w:pPr>
              <w:spacing w:line="480" w:lineRule="auto"/>
            </w:pPr>
          </w:p>
        </w:tc>
      </w:tr>
      <w:tr w:rsidR="001E13CB" w:rsidTr="00F06DB1">
        <w:tc>
          <w:tcPr>
            <w:tcW w:w="846" w:type="dxa"/>
            <w:vMerge/>
          </w:tcPr>
          <w:p w:rsidR="001E13CB" w:rsidRDefault="001E13CB" w:rsidP="00F06DB1"/>
        </w:tc>
        <w:tc>
          <w:tcPr>
            <w:tcW w:w="2268" w:type="dxa"/>
          </w:tcPr>
          <w:p w:rsidR="001E13CB" w:rsidRDefault="001E13CB" w:rsidP="00F06DB1">
            <w:pPr>
              <w:spacing w:line="480" w:lineRule="auto"/>
            </w:pPr>
            <w:r>
              <w:rPr>
                <w:rFonts w:hint="eastAsia"/>
              </w:rPr>
              <w:t>名称又は氏名</w:t>
            </w:r>
          </w:p>
        </w:tc>
        <w:tc>
          <w:tcPr>
            <w:tcW w:w="5776" w:type="dxa"/>
            <w:gridSpan w:val="3"/>
          </w:tcPr>
          <w:p w:rsidR="001E13CB" w:rsidRDefault="001E13CB" w:rsidP="00F06DB1">
            <w:pPr>
              <w:spacing w:line="480" w:lineRule="auto"/>
            </w:pPr>
          </w:p>
        </w:tc>
      </w:tr>
      <w:tr w:rsidR="001E13CB" w:rsidTr="00F06DB1">
        <w:tc>
          <w:tcPr>
            <w:tcW w:w="846" w:type="dxa"/>
            <w:vMerge/>
          </w:tcPr>
          <w:p w:rsidR="001E13CB" w:rsidRDefault="001E13CB" w:rsidP="00F06DB1"/>
        </w:tc>
        <w:tc>
          <w:tcPr>
            <w:tcW w:w="2268" w:type="dxa"/>
          </w:tcPr>
          <w:p w:rsidR="001E13CB" w:rsidRDefault="001E13CB" w:rsidP="00F06DB1">
            <w:pPr>
              <w:spacing w:line="480" w:lineRule="auto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776" w:type="dxa"/>
            <w:gridSpan w:val="3"/>
          </w:tcPr>
          <w:p w:rsidR="001E13CB" w:rsidRDefault="001E13CB" w:rsidP="00F06DB1">
            <w:pPr>
              <w:spacing w:line="480" w:lineRule="auto"/>
            </w:pPr>
          </w:p>
        </w:tc>
      </w:tr>
      <w:tr w:rsidR="001E13CB" w:rsidTr="00F06DB1">
        <w:tc>
          <w:tcPr>
            <w:tcW w:w="846" w:type="dxa"/>
          </w:tcPr>
          <w:p w:rsidR="001E13CB" w:rsidRDefault="001E13CB">
            <w:pPr>
              <w:jc w:val="left"/>
            </w:pPr>
            <w:r>
              <w:rPr>
                <w:rFonts w:hint="eastAsia"/>
              </w:rPr>
              <w:t>造成工期</w:t>
            </w:r>
          </w:p>
        </w:tc>
        <w:tc>
          <w:tcPr>
            <w:tcW w:w="2268" w:type="dxa"/>
          </w:tcPr>
          <w:p w:rsidR="001E13CB" w:rsidRDefault="001E13CB" w:rsidP="00F06DB1">
            <w:pPr>
              <w:spacing w:line="480" w:lineRule="auto"/>
            </w:pPr>
            <w:r>
              <w:rPr>
                <w:rFonts w:hint="eastAsia"/>
              </w:rPr>
              <w:t>着手日</w:t>
            </w:r>
          </w:p>
        </w:tc>
        <w:tc>
          <w:tcPr>
            <w:tcW w:w="2812" w:type="dxa"/>
          </w:tcPr>
          <w:p w:rsidR="001E13CB" w:rsidRDefault="001E13CB" w:rsidP="00F06DB1">
            <w:pPr>
              <w:spacing w:line="480" w:lineRule="auto"/>
            </w:pPr>
          </w:p>
        </w:tc>
        <w:tc>
          <w:tcPr>
            <w:tcW w:w="873" w:type="dxa"/>
          </w:tcPr>
          <w:p w:rsidR="001E13CB" w:rsidRDefault="001E13CB" w:rsidP="00F06DB1">
            <w:pPr>
              <w:spacing w:line="480" w:lineRule="auto"/>
            </w:pPr>
            <w:r>
              <w:rPr>
                <w:rFonts w:hint="eastAsia"/>
              </w:rPr>
              <w:t>完了日</w:t>
            </w:r>
          </w:p>
        </w:tc>
        <w:tc>
          <w:tcPr>
            <w:tcW w:w="2091" w:type="dxa"/>
          </w:tcPr>
          <w:p w:rsidR="001E13CB" w:rsidRDefault="001E13CB" w:rsidP="00F06DB1">
            <w:pPr>
              <w:spacing w:line="480" w:lineRule="auto"/>
            </w:pPr>
          </w:p>
        </w:tc>
      </w:tr>
      <w:tr w:rsidR="001E13CB" w:rsidTr="00F06DB1">
        <w:tc>
          <w:tcPr>
            <w:tcW w:w="3114" w:type="dxa"/>
            <w:gridSpan w:val="2"/>
          </w:tcPr>
          <w:p w:rsidR="001E13CB" w:rsidRDefault="001E13CB" w:rsidP="00F06DB1">
            <w:pPr>
              <w:spacing w:line="480" w:lineRule="auto"/>
            </w:pPr>
            <w:r>
              <w:rPr>
                <w:rFonts w:hint="eastAsia"/>
              </w:rPr>
              <w:t>造成費用</w:t>
            </w:r>
          </w:p>
        </w:tc>
        <w:tc>
          <w:tcPr>
            <w:tcW w:w="5776" w:type="dxa"/>
            <w:gridSpan w:val="3"/>
          </w:tcPr>
          <w:p w:rsidR="001E13CB" w:rsidRDefault="001E13CB" w:rsidP="00F06DB1">
            <w:pPr>
              <w:spacing w:line="480" w:lineRule="auto"/>
            </w:pPr>
            <w:r>
              <w:rPr>
                <w:rFonts w:hint="eastAsia"/>
              </w:rPr>
              <w:t xml:space="preserve">　　　　　　円</w:t>
            </w:r>
          </w:p>
        </w:tc>
      </w:tr>
    </w:tbl>
    <w:p w:rsidR="001E13CB" w:rsidRDefault="001E13CB" w:rsidP="001E13CB"/>
    <w:p w:rsidR="001E13CB" w:rsidRDefault="001E13CB" w:rsidP="001E13CB">
      <w:r>
        <w:rPr>
          <w:rFonts w:hint="eastAsia"/>
        </w:rPr>
        <w:t>※補助金交付申請額</w:t>
      </w:r>
    </w:p>
    <w:p w:rsidR="001E13CB" w:rsidRPr="007140BC" w:rsidRDefault="001E13CB" w:rsidP="001E13CB">
      <w:pPr>
        <w:rPr>
          <w:sz w:val="22"/>
        </w:rPr>
      </w:pPr>
      <w:r>
        <w:rPr>
          <w:rFonts w:hint="eastAsia"/>
          <w:sz w:val="22"/>
        </w:rPr>
        <w:t>・</w:t>
      </w:r>
      <w:r w:rsidRPr="007140BC">
        <w:rPr>
          <w:rFonts w:hint="eastAsia"/>
          <w:sz w:val="22"/>
        </w:rPr>
        <w:t>分譲区画数</w:t>
      </w:r>
      <w:r w:rsidRPr="007140BC">
        <w:rPr>
          <w:rFonts w:hint="eastAsia"/>
          <w:sz w:val="22"/>
          <w:u w:val="single"/>
        </w:rPr>
        <w:t xml:space="preserve">　　　　</w:t>
      </w:r>
      <w:r w:rsidRPr="007140BC">
        <w:rPr>
          <w:rFonts w:hint="eastAsia"/>
          <w:sz w:val="22"/>
        </w:rPr>
        <w:t>×</w:t>
      </w:r>
      <w:r>
        <w:rPr>
          <w:sz w:val="22"/>
        </w:rPr>
        <w:t>300</w:t>
      </w:r>
      <w:r w:rsidRPr="007140BC">
        <w:rPr>
          <w:rFonts w:hint="eastAsia"/>
          <w:sz w:val="22"/>
        </w:rPr>
        <w:t>千円</w:t>
      </w:r>
      <w:r>
        <w:rPr>
          <w:rFonts w:hint="eastAsia"/>
          <w:sz w:val="22"/>
        </w:rPr>
        <w:t>（都市機能誘導区域内での宅地開発事業は、500千円）</w:t>
      </w:r>
      <w:r w:rsidRPr="007140BC">
        <w:rPr>
          <w:rFonts w:hint="eastAsia"/>
          <w:sz w:val="22"/>
        </w:rPr>
        <w:t>＝</w:t>
      </w:r>
      <w:r w:rsidRPr="007140BC">
        <w:rPr>
          <w:rFonts w:hint="eastAsia"/>
          <w:sz w:val="22"/>
          <w:u w:val="single"/>
        </w:rPr>
        <w:t xml:space="preserve">　　　　　</w:t>
      </w:r>
      <w:r w:rsidRPr="007140BC">
        <w:rPr>
          <w:rFonts w:hint="eastAsia"/>
          <w:sz w:val="22"/>
        </w:rPr>
        <w:t>千円　…①</w:t>
      </w:r>
    </w:p>
    <w:p w:rsidR="001E13CB" w:rsidRPr="007140BC" w:rsidRDefault="001E13CB" w:rsidP="001E13CB">
      <w:pPr>
        <w:rPr>
          <w:sz w:val="22"/>
        </w:rPr>
      </w:pPr>
      <w:r>
        <w:rPr>
          <w:rFonts w:hint="eastAsia"/>
          <w:sz w:val="22"/>
        </w:rPr>
        <w:t>・</w:t>
      </w:r>
      <w:r w:rsidRPr="007140BC">
        <w:rPr>
          <w:rFonts w:hint="eastAsia"/>
          <w:sz w:val="22"/>
        </w:rPr>
        <w:t>道路面積（セットバック含む）</w:t>
      </w:r>
      <w:r w:rsidRPr="007140BC">
        <w:rPr>
          <w:rFonts w:hint="eastAsia"/>
          <w:sz w:val="22"/>
          <w:u w:val="single"/>
        </w:rPr>
        <w:t xml:space="preserve">　　　　</w:t>
      </w:r>
      <w:r w:rsidRPr="007140BC">
        <w:rPr>
          <w:rFonts w:hint="eastAsia"/>
          <w:sz w:val="22"/>
        </w:rPr>
        <w:t>㎡（少数以下</w:t>
      </w:r>
      <w:r>
        <w:rPr>
          <w:rFonts w:hint="eastAsia"/>
          <w:sz w:val="22"/>
        </w:rPr>
        <w:t>切</w:t>
      </w:r>
      <w:r w:rsidRPr="007140BC">
        <w:rPr>
          <w:rFonts w:hint="eastAsia"/>
          <w:sz w:val="22"/>
        </w:rPr>
        <w:t>捨て）×5千円＝</w:t>
      </w:r>
      <w:r w:rsidRPr="007140BC">
        <w:rPr>
          <w:rFonts w:hint="eastAsia"/>
          <w:sz w:val="22"/>
          <w:u w:val="single"/>
        </w:rPr>
        <w:t xml:space="preserve">　　　　　</w:t>
      </w:r>
      <w:r w:rsidRPr="007140BC">
        <w:rPr>
          <w:rFonts w:hint="eastAsia"/>
          <w:sz w:val="22"/>
        </w:rPr>
        <w:t>千円　…②</w:t>
      </w:r>
    </w:p>
    <w:p w:rsidR="001E13CB" w:rsidRDefault="001E13CB" w:rsidP="001E13CB">
      <w:pPr>
        <w:rPr>
          <w:sz w:val="22"/>
        </w:rPr>
      </w:pPr>
      <w:r>
        <w:rPr>
          <w:rFonts w:hint="eastAsia"/>
          <w:sz w:val="22"/>
        </w:rPr>
        <w:t>・収支決算書（別紙２）の工事費</w:t>
      </w:r>
    </w:p>
    <w:p w:rsidR="001E13CB" w:rsidRDefault="001E13CB" w:rsidP="001E13CB">
      <w:pPr>
        <w:ind w:firstLineChars="100" w:firstLine="197"/>
        <w:rPr>
          <w:sz w:val="22"/>
        </w:rPr>
      </w:pPr>
      <w:r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</w:rPr>
        <w:t>×１／２＝</w:t>
      </w:r>
      <w:r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</w:rPr>
        <w:t>円（千円未満切捨て）…③</w:t>
      </w:r>
    </w:p>
    <w:p w:rsidR="001E13CB" w:rsidRPr="00D947F9" w:rsidRDefault="001E13CB" w:rsidP="001E13CB">
      <w:pPr>
        <w:rPr>
          <w:b/>
          <w:sz w:val="22"/>
        </w:rPr>
      </w:pPr>
      <w:r w:rsidRPr="00197D51">
        <w:rPr>
          <w:rFonts w:hint="eastAsia"/>
          <w:b/>
          <w:sz w:val="22"/>
        </w:rPr>
        <w:t>（①＋②）、③、2</w:t>
      </w:r>
      <w:r w:rsidRPr="00197D51">
        <w:rPr>
          <w:b/>
          <w:sz w:val="22"/>
        </w:rPr>
        <w:t>,</w:t>
      </w:r>
      <w:r w:rsidRPr="00197D51">
        <w:rPr>
          <w:rFonts w:hint="eastAsia"/>
          <w:b/>
          <w:sz w:val="22"/>
        </w:rPr>
        <w:t>000千円</w:t>
      </w:r>
      <w:r>
        <w:rPr>
          <w:rFonts w:hint="eastAsia"/>
          <w:b/>
          <w:sz w:val="22"/>
        </w:rPr>
        <w:t>（都市機能誘導区域内での宅地開発事業は、3,000千円）</w:t>
      </w:r>
      <w:r w:rsidRPr="00197D51">
        <w:rPr>
          <w:rFonts w:hint="eastAsia"/>
          <w:b/>
          <w:sz w:val="22"/>
        </w:rPr>
        <w:t>を比較し最も低い額が補助金交付申請額とする</w:t>
      </w:r>
    </w:p>
    <w:p w:rsidR="001E13CB" w:rsidRDefault="001E13CB" w:rsidP="001E13CB">
      <w:r>
        <w:rPr>
          <w:rFonts w:hint="eastAsia"/>
        </w:rPr>
        <w:t>別紙２</w:t>
      </w:r>
    </w:p>
    <w:p w:rsidR="001E13CB" w:rsidRDefault="001E13CB" w:rsidP="001E13CB">
      <w:pPr>
        <w:wordWrap w:val="0"/>
        <w:autoSpaceDE w:val="0"/>
        <w:autoSpaceDN w:val="0"/>
        <w:rPr>
          <w:rFonts w:hAnsi="ＭＳ 明朝"/>
          <w:szCs w:val="21"/>
        </w:rPr>
      </w:pPr>
    </w:p>
    <w:p w:rsidR="001E13CB" w:rsidRPr="00013553" w:rsidRDefault="001E13CB" w:rsidP="001E13CB">
      <w:pPr>
        <w:wordWrap w:val="0"/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収支決算書</w:t>
      </w:r>
    </w:p>
    <w:p w:rsidR="001E13CB" w:rsidRPr="00013553" w:rsidRDefault="001E13CB" w:rsidP="001E13CB">
      <w:pPr>
        <w:wordWrap w:val="0"/>
        <w:autoSpaceDE w:val="0"/>
        <w:autoSpaceDN w:val="0"/>
        <w:jc w:val="right"/>
        <w:rPr>
          <w:rFonts w:hAnsi="ＭＳ 明朝"/>
          <w:szCs w:val="21"/>
        </w:rPr>
      </w:pPr>
      <w:r w:rsidRPr="00013553">
        <w:rPr>
          <w:rFonts w:hAnsi="ＭＳ 明朝" w:hint="eastAsia"/>
          <w:szCs w:val="21"/>
        </w:rPr>
        <w:t>（単位　千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1"/>
        <w:gridCol w:w="2820"/>
        <w:gridCol w:w="5641"/>
      </w:tblGrid>
      <w:tr w:rsidR="001E13CB" w:rsidRPr="00013553" w:rsidTr="00F06DB1">
        <w:trPr>
          <w:cantSplit/>
          <w:trHeight w:hRule="exact" w:val="567"/>
          <w:jc w:val="center"/>
        </w:trPr>
        <w:tc>
          <w:tcPr>
            <w:tcW w:w="3402" w:type="dxa"/>
            <w:gridSpan w:val="2"/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1E13CB">
              <w:rPr>
                <w:rFonts w:hAnsi="ＭＳ 明朝" w:hint="eastAsia"/>
                <w:spacing w:val="180"/>
                <w:kern w:val="0"/>
                <w:szCs w:val="21"/>
                <w:fitText w:val="840" w:id="-1800206336"/>
              </w:rPr>
              <w:t>科</w:t>
            </w:r>
            <w:r w:rsidRPr="001E13CB">
              <w:rPr>
                <w:rFonts w:hAnsi="ＭＳ 明朝" w:hint="eastAsia"/>
                <w:kern w:val="0"/>
                <w:szCs w:val="21"/>
                <w:fitText w:val="840" w:id="-1800206336"/>
              </w:rPr>
              <w:t>目</w:t>
            </w:r>
          </w:p>
        </w:tc>
        <w:tc>
          <w:tcPr>
            <w:tcW w:w="5670" w:type="dxa"/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1E13CB">
              <w:rPr>
                <w:rFonts w:hAnsi="ＭＳ 明朝" w:hint="eastAsia"/>
                <w:spacing w:val="180"/>
                <w:kern w:val="0"/>
                <w:szCs w:val="21"/>
                <w:fitText w:val="840" w:id="-1800206335"/>
              </w:rPr>
              <w:t>金</w:t>
            </w:r>
            <w:r w:rsidRPr="001E13CB">
              <w:rPr>
                <w:rFonts w:hAnsi="ＭＳ 明朝" w:hint="eastAsia"/>
                <w:kern w:val="0"/>
                <w:szCs w:val="21"/>
                <w:fitText w:val="840" w:id="-1800206335"/>
              </w:rPr>
              <w:t>額</w:t>
            </w:r>
          </w:p>
        </w:tc>
      </w:tr>
      <w:tr w:rsidR="001E13CB" w:rsidRPr="00013553" w:rsidTr="00F06DB1">
        <w:trPr>
          <w:cantSplit/>
          <w:trHeight w:hRule="exact" w:val="567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ＭＳ 明朝"/>
                <w:szCs w:val="21"/>
              </w:rPr>
            </w:pPr>
            <w:r w:rsidRPr="001E13CB">
              <w:rPr>
                <w:rFonts w:hAnsi="ＭＳ 明朝" w:hint="eastAsia"/>
                <w:spacing w:val="180"/>
                <w:kern w:val="0"/>
                <w:szCs w:val="21"/>
                <w:fitText w:val="840" w:id="-1800206334"/>
              </w:rPr>
              <w:t>収</w:t>
            </w:r>
            <w:r w:rsidRPr="001E13CB">
              <w:rPr>
                <w:rFonts w:hAnsi="ＭＳ 明朝" w:hint="eastAsia"/>
                <w:kern w:val="0"/>
                <w:szCs w:val="21"/>
                <w:fitText w:val="840" w:id="-1800206334"/>
              </w:rPr>
              <w:t>入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013553">
              <w:rPr>
                <w:rFonts w:hAnsi="ＭＳ 明朝" w:hint="eastAsia"/>
                <w:szCs w:val="21"/>
              </w:rPr>
              <w:t>自己資金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ind w:rightChars="100" w:right="217"/>
              <w:jc w:val="right"/>
              <w:rPr>
                <w:rFonts w:hAnsi="ＭＳ 明朝"/>
                <w:szCs w:val="21"/>
              </w:rPr>
            </w:pPr>
          </w:p>
        </w:tc>
      </w:tr>
      <w:tr w:rsidR="001E13CB" w:rsidRPr="00013553" w:rsidTr="00F06DB1">
        <w:trPr>
          <w:cantSplit/>
          <w:trHeight w:hRule="exact" w:val="567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013553">
              <w:rPr>
                <w:rFonts w:hAnsi="ＭＳ 明朝" w:hint="eastAsia"/>
                <w:szCs w:val="21"/>
              </w:rPr>
              <w:t>借入金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ind w:rightChars="100" w:right="217"/>
              <w:jc w:val="right"/>
              <w:rPr>
                <w:rFonts w:hAnsi="ＭＳ 明朝"/>
                <w:szCs w:val="21"/>
              </w:rPr>
            </w:pPr>
          </w:p>
        </w:tc>
      </w:tr>
      <w:tr w:rsidR="001E13CB" w:rsidRPr="00013553" w:rsidTr="00F06DB1">
        <w:trPr>
          <w:cantSplit/>
          <w:trHeight w:hRule="exact" w:val="567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013553">
              <w:rPr>
                <w:rFonts w:hAnsi="ＭＳ 明朝" w:hint="eastAsia"/>
                <w:szCs w:val="21"/>
              </w:rPr>
              <w:t>補助負担金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ind w:rightChars="100" w:right="217"/>
              <w:jc w:val="right"/>
              <w:rPr>
                <w:rFonts w:hAnsi="ＭＳ 明朝"/>
                <w:szCs w:val="21"/>
              </w:rPr>
            </w:pPr>
          </w:p>
        </w:tc>
      </w:tr>
      <w:tr w:rsidR="001E13CB" w:rsidRPr="00013553" w:rsidTr="00F06DB1">
        <w:trPr>
          <w:cantSplit/>
          <w:trHeight w:val="594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ind w:rightChars="100" w:right="217"/>
              <w:jc w:val="right"/>
              <w:rPr>
                <w:rFonts w:hAnsi="ＭＳ 明朝"/>
                <w:szCs w:val="21"/>
              </w:rPr>
            </w:pPr>
          </w:p>
        </w:tc>
      </w:tr>
      <w:tr w:rsidR="001E13CB" w:rsidRPr="00013553" w:rsidTr="00F06DB1">
        <w:trPr>
          <w:cantSplit/>
          <w:trHeight w:hRule="exact" w:val="567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013553">
              <w:rPr>
                <w:rFonts w:hAnsi="ＭＳ 明朝" w:hint="eastAsia"/>
                <w:szCs w:val="21"/>
              </w:rPr>
              <w:t>計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ind w:rightChars="100" w:right="217"/>
              <w:jc w:val="right"/>
              <w:rPr>
                <w:rFonts w:hAnsi="ＭＳ 明朝"/>
                <w:szCs w:val="21"/>
              </w:rPr>
            </w:pPr>
          </w:p>
        </w:tc>
      </w:tr>
      <w:tr w:rsidR="001E13CB" w:rsidRPr="00013553" w:rsidTr="00F06DB1">
        <w:trPr>
          <w:cantSplit/>
          <w:trHeight w:hRule="exact" w:val="567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ＭＳ 明朝"/>
                <w:szCs w:val="21"/>
              </w:rPr>
            </w:pPr>
            <w:r w:rsidRPr="001E13CB">
              <w:rPr>
                <w:rFonts w:hAnsi="ＭＳ 明朝" w:hint="eastAsia"/>
                <w:spacing w:val="180"/>
                <w:kern w:val="0"/>
                <w:szCs w:val="21"/>
                <w:fitText w:val="840" w:id="-1800206333"/>
              </w:rPr>
              <w:t>支</w:t>
            </w:r>
            <w:r w:rsidRPr="001E13CB">
              <w:rPr>
                <w:rFonts w:hAnsi="ＭＳ 明朝" w:hint="eastAsia"/>
                <w:kern w:val="0"/>
                <w:szCs w:val="21"/>
                <w:fitText w:val="840" w:id="-1800206333"/>
              </w:rPr>
              <w:t>出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013553">
              <w:rPr>
                <w:rFonts w:hAnsi="ＭＳ 明朝" w:hint="eastAsia"/>
                <w:szCs w:val="21"/>
              </w:rPr>
              <w:t>用地費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ind w:rightChars="100" w:right="217"/>
              <w:jc w:val="right"/>
              <w:rPr>
                <w:rFonts w:hAnsi="ＭＳ 明朝"/>
                <w:szCs w:val="21"/>
              </w:rPr>
            </w:pPr>
          </w:p>
        </w:tc>
      </w:tr>
      <w:tr w:rsidR="001E13CB" w:rsidRPr="00013553" w:rsidTr="00F06DB1">
        <w:trPr>
          <w:cantSplit/>
          <w:trHeight w:hRule="exact" w:val="567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013553">
              <w:rPr>
                <w:rFonts w:hAnsi="ＭＳ 明朝" w:hint="eastAsia"/>
                <w:szCs w:val="21"/>
              </w:rPr>
              <w:t>工事費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ind w:rightChars="100" w:right="217"/>
              <w:jc w:val="right"/>
              <w:rPr>
                <w:rFonts w:hAnsi="ＭＳ 明朝"/>
                <w:szCs w:val="21"/>
              </w:rPr>
            </w:pPr>
          </w:p>
        </w:tc>
      </w:tr>
      <w:tr w:rsidR="001E13CB" w:rsidRPr="00013553" w:rsidTr="00F06DB1">
        <w:trPr>
          <w:cantSplit/>
          <w:trHeight w:hRule="exact" w:val="567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Pr="00013553">
              <w:rPr>
                <w:rFonts w:hAnsi="ＭＳ 明朝" w:hint="eastAsia"/>
                <w:szCs w:val="21"/>
              </w:rPr>
              <w:t>整地工事費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ind w:rightChars="100" w:right="217"/>
              <w:jc w:val="right"/>
              <w:rPr>
                <w:rFonts w:hAnsi="ＭＳ 明朝"/>
                <w:szCs w:val="21"/>
              </w:rPr>
            </w:pPr>
          </w:p>
        </w:tc>
      </w:tr>
      <w:tr w:rsidR="001E13CB" w:rsidRPr="00013553" w:rsidTr="00F06DB1">
        <w:trPr>
          <w:cantSplit/>
          <w:trHeight w:hRule="exact" w:val="567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Pr="00013553">
              <w:rPr>
                <w:rFonts w:hAnsi="ＭＳ 明朝" w:hint="eastAsia"/>
                <w:szCs w:val="21"/>
              </w:rPr>
              <w:t>道路工事費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ind w:rightChars="100" w:right="217"/>
              <w:jc w:val="right"/>
              <w:rPr>
                <w:rFonts w:hAnsi="ＭＳ 明朝"/>
                <w:szCs w:val="21"/>
              </w:rPr>
            </w:pPr>
          </w:p>
        </w:tc>
      </w:tr>
      <w:tr w:rsidR="001E13CB" w:rsidRPr="00013553" w:rsidTr="00F06DB1">
        <w:trPr>
          <w:cantSplit/>
          <w:trHeight w:hRule="exact" w:val="567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Pr="00013553">
              <w:rPr>
                <w:rFonts w:hAnsi="ＭＳ 明朝" w:hint="eastAsia"/>
                <w:szCs w:val="21"/>
              </w:rPr>
              <w:t>排水施設工事費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ind w:rightChars="100" w:right="217"/>
              <w:jc w:val="right"/>
              <w:rPr>
                <w:rFonts w:hAnsi="ＭＳ 明朝"/>
                <w:szCs w:val="21"/>
              </w:rPr>
            </w:pPr>
          </w:p>
        </w:tc>
      </w:tr>
      <w:tr w:rsidR="001E13CB" w:rsidRPr="00013553" w:rsidTr="00F06DB1">
        <w:trPr>
          <w:cantSplit/>
          <w:trHeight w:val="539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Pr="00013553">
              <w:rPr>
                <w:rFonts w:hAnsi="ＭＳ 明朝" w:hint="eastAsia"/>
                <w:szCs w:val="21"/>
              </w:rPr>
              <w:t>給水施設工事費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ind w:rightChars="100" w:right="217"/>
              <w:jc w:val="right"/>
              <w:rPr>
                <w:rFonts w:hAnsi="ＭＳ 明朝"/>
                <w:szCs w:val="21"/>
              </w:rPr>
            </w:pPr>
          </w:p>
        </w:tc>
      </w:tr>
      <w:tr w:rsidR="001E13CB" w:rsidRPr="00013553" w:rsidTr="00F06DB1">
        <w:trPr>
          <w:cantSplit/>
          <w:trHeight w:val="539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13CB" w:rsidRDefault="001E13CB" w:rsidP="00F06DB1">
            <w:pPr>
              <w:wordWrap w:val="0"/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ind w:rightChars="100" w:right="217"/>
              <w:jc w:val="right"/>
              <w:rPr>
                <w:rFonts w:hAnsi="ＭＳ 明朝"/>
                <w:szCs w:val="21"/>
              </w:rPr>
            </w:pPr>
          </w:p>
        </w:tc>
      </w:tr>
      <w:tr w:rsidR="001E13CB" w:rsidRPr="00013553" w:rsidTr="00F06DB1">
        <w:trPr>
          <w:cantSplit/>
          <w:trHeight w:hRule="exact" w:val="567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ind w:rightChars="100" w:right="217"/>
              <w:jc w:val="right"/>
              <w:rPr>
                <w:rFonts w:hAnsi="ＭＳ 明朝"/>
                <w:szCs w:val="21"/>
              </w:rPr>
            </w:pPr>
          </w:p>
        </w:tc>
      </w:tr>
      <w:tr w:rsidR="001E13CB" w:rsidRPr="00013553" w:rsidTr="00F06DB1">
        <w:trPr>
          <w:cantSplit/>
          <w:trHeight w:hRule="exact" w:val="567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013553">
              <w:rPr>
                <w:rFonts w:hAnsi="ＭＳ 明朝" w:hint="eastAsia"/>
                <w:szCs w:val="21"/>
              </w:rPr>
              <w:t>事務費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ind w:rightChars="100" w:right="217"/>
              <w:jc w:val="right"/>
              <w:rPr>
                <w:rFonts w:hAnsi="ＭＳ 明朝"/>
                <w:szCs w:val="21"/>
              </w:rPr>
            </w:pPr>
          </w:p>
        </w:tc>
      </w:tr>
      <w:tr w:rsidR="001E13CB" w:rsidRPr="00013553" w:rsidTr="00F06DB1">
        <w:trPr>
          <w:cantSplit/>
          <w:trHeight w:hRule="exact" w:val="567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013553">
              <w:rPr>
                <w:rFonts w:hAnsi="ＭＳ 明朝" w:hint="eastAsia"/>
                <w:szCs w:val="21"/>
              </w:rPr>
              <w:t>借入金利息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ind w:rightChars="100" w:right="217"/>
              <w:jc w:val="right"/>
              <w:rPr>
                <w:rFonts w:hAnsi="ＭＳ 明朝"/>
                <w:szCs w:val="21"/>
              </w:rPr>
            </w:pPr>
          </w:p>
        </w:tc>
      </w:tr>
      <w:tr w:rsidR="001E13CB" w:rsidRPr="00013553" w:rsidTr="00F06DB1">
        <w:trPr>
          <w:cantSplit/>
          <w:trHeight w:hRule="exact" w:val="567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ind w:rightChars="100" w:right="217"/>
              <w:jc w:val="right"/>
              <w:rPr>
                <w:rFonts w:hAnsi="ＭＳ 明朝"/>
                <w:szCs w:val="21"/>
              </w:rPr>
            </w:pPr>
          </w:p>
        </w:tc>
      </w:tr>
      <w:tr w:rsidR="001E13CB" w:rsidRPr="00013553" w:rsidTr="00F06DB1">
        <w:trPr>
          <w:cantSplit/>
          <w:trHeight w:hRule="exact" w:val="567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013553">
              <w:rPr>
                <w:rFonts w:hAnsi="ＭＳ 明朝" w:hint="eastAsia"/>
                <w:szCs w:val="21"/>
              </w:rPr>
              <w:t>計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:rsidR="001E13CB" w:rsidRPr="00013553" w:rsidRDefault="001E13CB" w:rsidP="00F06DB1">
            <w:pPr>
              <w:wordWrap w:val="0"/>
              <w:autoSpaceDE w:val="0"/>
              <w:autoSpaceDN w:val="0"/>
              <w:ind w:rightChars="100" w:right="217"/>
              <w:jc w:val="right"/>
              <w:rPr>
                <w:rFonts w:hAnsi="ＭＳ 明朝"/>
                <w:szCs w:val="21"/>
              </w:rPr>
            </w:pPr>
          </w:p>
        </w:tc>
      </w:tr>
    </w:tbl>
    <w:p w:rsidR="001E13CB" w:rsidRPr="00EB6899" w:rsidRDefault="001E13CB" w:rsidP="00EB6899"/>
    <w:sectPr w:rsidR="001E13CB" w:rsidRPr="00EB6899" w:rsidSect="000F49DC">
      <w:type w:val="continuous"/>
      <w:pgSz w:w="11906" w:h="16838" w:code="9"/>
      <w:pgMar w:top="1021" w:right="1418" w:bottom="851" w:left="1588" w:header="851" w:footer="454" w:gutter="0"/>
      <w:cols w:space="425"/>
      <w:docGrid w:type="linesAndChars" w:linePitch="407" w:charSpace="-46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66B" w:rsidRDefault="004C466B" w:rsidP="00904CC5">
      <w:r>
        <w:separator/>
      </w:r>
    </w:p>
  </w:endnote>
  <w:endnote w:type="continuationSeparator" w:id="0">
    <w:p w:rsidR="004C466B" w:rsidRDefault="004C466B" w:rsidP="0090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66B" w:rsidRDefault="004C466B" w:rsidP="00904CC5">
      <w:r>
        <w:separator/>
      </w:r>
    </w:p>
  </w:footnote>
  <w:footnote w:type="continuationSeparator" w:id="0">
    <w:p w:rsidR="004C466B" w:rsidRDefault="004C466B" w:rsidP="00904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F34"/>
    <w:multiLevelType w:val="hybridMultilevel"/>
    <w:tmpl w:val="FB34B3CE"/>
    <w:lvl w:ilvl="0" w:tplc="25B4DC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E36CD2"/>
    <w:multiLevelType w:val="hybridMultilevel"/>
    <w:tmpl w:val="DCE26654"/>
    <w:lvl w:ilvl="0" w:tplc="89C0EA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3876F7"/>
    <w:multiLevelType w:val="hybridMultilevel"/>
    <w:tmpl w:val="01A67EDC"/>
    <w:lvl w:ilvl="0" w:tplc="3314E3C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56E542D"/>
    <w:multiLevelType w:val="hybridMultilevel"/>
    <w:tmpl w:val="DCE26654"/>
    <w:lvl w:ilvl="0" w:tplc="89C0EA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8D85ACF"/>
    <w:multiLevelType w:val="hybridMultilevel"/>
    <w:tmpl w:val="3D2A0514"/>
    <w:lvl w:ilvl="0" w:tplc="BA3E862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E17A55"/>
    <w:multiLevelType w:val="hybridMultilevel"/>
    <w:tmpl w:val="F83C9D52"/>
    <w:lvl w:ilvl="0" w:tplc="0980E7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E47032A"/>
    <w:multiLevelType w:val="hybridMultilevel"/>
    <w:tmpl w:val="C96023CC"/>
    <w:lvl w:ilvl="0" w:tplc="C80E629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AE46A8C"/>
    <w:multiLevelType w:val="hybridMultilevel"/>
    <w:tmpl w:val="0BAC1E36"/>
    <w:lvl w:ilvl="0" w:tplc="5978D1B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3D802236"/>
    <w:multiLevelType w:val="hybridMultilevel"/>
    <w:tmpl w:val="E83620EE"/>
    <w:lvl w:ilvl="0" w:tplc="2840949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2FB5070"/>
    <w:multiLevelType w:val="hybridMultilevel"/>
    <w:tmpl w:val="AE020A0E"/>
    <w:lvl w:ilvl="0" w:tplc="27CE71D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094125A"/>
    <w:multiLevelType w:val="hybridMultilevel"/>
    <w:tmpl w:val="3E361600"/>
    <w:lvl w:ilvl="0" w:tplc="5DD08E14">
      <w:start w:val="1"/>
      <w:numFmt w:val="decimal"/>
      <w:lvlText w:val="(%1)"/>
      <w:lvlJc w:val="left"/>
      <w:pPr>
        <w:ind w:left="9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1" w15:restartNumberingAfterBreak="0">
    <w:nsid w:val="55E27BE5"/>
    <w:multiLevelType w:val="hybridMultilevel"/>
    <w:tmpl w:val="2794CE6A"/>
    <w:lvl w:ilvl="0" w:tplc="F10CDF3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1EB50E5"/>
    <w:multiLevelType w:val="hybridMultilevel"/>
    <w:tmpl w:val="0BF88210"/>
    <w:lvl w:ilvl="0" w:tplc="5BC4E2B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3" w15:restartNumberingAfterBreak="0">
    <w:nsid w:val="6B9336F2"/>
    <w:multiLevelType w:val="hybridMultilevel"/>
    <w:tmpl w:val="FB34AB5E"/>
    <w:lvl w:ilvl="0" w:tplc="77F8D7E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0FC4EFD"/>
    <w:multiLevelType w:val="hybridMultilevel"/>
    <w:tmpl w:val="E564D7BE"/>
    <w:lvl w:ilvl="0" w:tplc="29BA4C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7195424D"/>
    <w:multiLevelType w:val="hybridMultilevel"/>
    <w:tmpl w:val="5EBE2F16"/>
    <w:lvl w:ilvl="0" w:tplc="29BA4C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76DF23F7"/>
    <w:multiLevelType w:val="hybridMultilevel"/>
    <w:tmpl w:val="A1A6FB7A"/>
    <w:lvl w:ilvl="0" w:tplc="3F7E5880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194861"/>
    <w:multiLevelType w:val="hybridMultilevel"/>
    <w:tmpl w:val="FA0674F8"/>
    <w:lvl w:ilvl="0" w:tplc="4DCAB3F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3"/>
  </w:num>
  <w:num w:numId="5">
    <w:abstractNumId w:val="5"/>
  </w:num>
  <w:num w:numId="6">
    <w:abstractNumId w:val="8"/>
  </w:num>
  <w:num w:numId="7">
    <w:abstractNumId w:val="17"/>
  </w:num>
  <w:num w:numId="8">
    <w:abstractNumId w:val="0"/>
  </w:num>
  <w:num w:numId="9">
    <w:abstractNumId w:val="2"/>
  </w:num>
  <w:num w:numId="10">
    <w:abstractNumId w:val="6"/>
  </w:num>
  <w:num w:numId="11">
    <w:abstractNumId w:val="11"/>
  </w:num>
  <w:num w:numId="12">
    <w:abstractNumId w:val="9"/>
  </w:num>
  <w:num w:numId="13">
    <w:abstractNumId w:val="7"/>
  </w:num>
  <w:num w:numId="14">
    <w:abstractNumId w:val="12"/>
  </w:num>
  <w:num w:numId="15">
    <w:abstractNumId w:val="10"/>
  </w:num>
  <w:num w:numId="16">
    <w:abstractNumId w:val="1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40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EF"/>
    <w:rsid w:val="00002D2E"/>
    <w:rsid w:val="00024731"/>
    <w:rsid w:val="000426EF"/>
    <w:rsid w:val="00047E95"/>
    <w:rsid w:val="000502FE"/>
    <w:rsid w:val="000616A6"/>
    <w:rsid w:val="000811FE"/>
    <w:rsid w:val="00095116"/>
    <w:rsid w:val="000C14A2"/>
    <w:rsid w:val="000E4983"/>
    <w:rsid w:val="000F0027"/>
    <w:rsid w:val="000F2DF6"/>
    <w:rsid w:val="000F49DC"/>
    <w:rsid w:val="00117992"/>
    <w:rsid w:val="00131FE6"/>
    <w:rsid w:val="00197D51"/>
    <w:rsid w:val="001C464C"/>
    <w:rsid w:val="001D05CD"/>
    <w:rsid w:val="001D57F6"/>
    <w:rsid w:val="001E13CB"/>
    <w:rsid w:val="00203C93"/>
    <w:rsid w:val="00212C01"/>
    <w:rsid w:val="00227266"/>
    <w:rsid w:val="0024577A"/>
    <w:rsid w:val="00267721"/>
    <w:rsid w:val="0028679B"/>
    <w:rsid w:val="002A6D16"/>
    <w:rsid w:val="002A7B64"/>
    <w:rsid w:val="002B446F"/>
    <w:rsid w:val="002B730B"/>
    <w:rsid w:val="00303170"/>
    <w:rsid w:val="003063D6"/>
    <w:rsid w:val="00320539"/>
    <w:rsid w:val="0033349C"/>
    <w:rsid w:val="003436CF"/>
    <w:rsid w:val="00373B3A"/>
    <w:rsid w:val="003746B7"/>
    <w:rsid w:val="003A2EA6"/>
    <w:rsid w:val="003A7EFD"/>
    <w:rsid w:val="003C750F"/>
    <w:rsid w:val="003D0609"/>
    <w:rsid w:val="00401259"/>
    <w:rsid w:val="0041607D"/>
    <w:rsid w:val="00426B38"/>
    <w:rsid w:val="0045026D"/>
    <w:rsid w:val="00476FE5"/>
    <w:rsid w:val="0048363B"/>
    <w:rsid w:val="00483C43"/>
    <w:rsid w:val="004C466B"/>
    <w:rsid w:val="00504C76"/>
    <w:rsid w:val="00511B42"/>
    <w:rsid w:val="00531C65"/>
    <w:rsid w:val="00533FD7"/>
    <w:rsid w:val="00542281"/>
    <w:rsid w:val="005614F0"/>
    <w:rsid w:val="005741AC"/>
    <w:rsid w:val="005A387A"/>
    <w:rsid w:val="005A468A"/>
    <w:rsid w:val="005B150C"/>
    <w:rsid w:val="005B2815"/>
    <w:rsid w:val="005C2979"/>
    <w:rsid w:val="005C6F56"/>
    <w:rsid w:val="005D0717"/>
    <w:rsid w:val="005D7A9C"/>
    <w:rsid w:val="005E18BF"/>
    <w:rsid w:val="005E3D2E"/>
    <w:rsid w:val="00613A85"/>
    <w:rsid w:val="00631369"/>
    <w:rsid w:val="00671ABC"/>
    <w:rsid w:val="006A101D"/>
    <w:rsid w:val="006B170D"/>
    <w:rsid w:val="006B5CA2"/>
    <w:rsid w:val="006C27F9"/>
    <w:rsid w:val="006E4BFB"/>
    <w:rsid w:val="007067BD"/>
    <w:rsid w:val="007140BC"/>
    <w:rsid w:val="00724AA2"/>
    <w:rsid w:val="0073027D"/>
    <w:rsid w:val="00730A0F"/>
    <w:rsid w:val="00731E01"/>
    <w:rsid w:val="00743606"/>
    <w:rsid w:val="007451F5"/>
    <w:rsid w:val="0076216B"/>
    <w:rsid w:val="00763DE6"/>
    <w:rsid w:val="0076736D"/>
    <w:rsid w:val="00793318"/>
    <w:rsid w:val="007C6B15"/>
    <w:rsid w:val="007C7065"/>
    <w:rsid w:val="007F4268"/>
    <w:rsid w:val="007F778E"/>
    <w:rsid w:val="008272B1"/>
    <w:rsid w:val="00833D14"/>
    <w:rsid w:val="008644DA"/>
    <w:rsid w:val="00896D9D"/>
    <w:rsid w:val="008A52B9"/>
    <w:rsid w:val="008B3B63"/>
    <w:rsid w:val="008D0272"/>
    <w:rsid w:val="008D0531"/>
    <w:rsid w:val="008F042A"/>
    <w:rsid w:val="00904CC5"/>
    <w:rsid w:val="009530A1"/>
    <w:rsid w:val="009563C6"/>
    <w:rsid w:val="0096615D"/>
    <w:rsid w:val="00983635"/>
    <w:rsid w:val="00987621"/>
    <w:rsid w:val="00996698"/>
    <w:rsid w:val="009A10C4"/>
    <w:rsid w:val="009C170B"/>
    <w:rsid w:val="009D4E8D"/>
    <w:rsid w:val="00A0012A"/>
    <w:rsid w:val="00A00F62"/>
    <w:rsid w:val="00A25123"/>
    <w:rsid w:val="00A32EDC"/>
    <w:rsid w:val="00A47093"/>
    <w:rsid w:val="00A5742D"/>
    <w:rsid w:val="00A7252A"/>
    <w:rsid w:val="00AA70C1"/>
    <w:rsid w:val="00AB500C"/>
    <w:rsid w:val="00AE0666"/>
    <w:rsid w:val="00AE6826"/>
    <w:rsid w:val="00B06324"/>
    <w:rsid w:val="00B1458B"/>
    <w:rsid w:val="00B250DD"/>
    <w:rsid w:val="00B44379"/>
    <w:rsid w:val="00B650AD"/>
    <w:rsid w:val="00B760C0"/>
    <w:rsid w:val="00B91551"/>
    <w:rsid w:val="00BD00E1"/>
    <w:rsid w:val="00BD0D8F"/>
    <w:rsid w:val="00BD22A3"/>
    <w:rsid w:val="00BD3555"/>
    <w:rsid w:val="00BE2E3A"/>
    <w:rsid w:val="00C02C29"/>
    <w:rsid w:val="00C04B1D"/>
    <w:rsid w:val="00C2498E"/>
    <w:rsid w:val="00C407E5"/>
    <w:rsid w:val="00C52B8D"/>
    <w:rsid w:val="00C57D76"/>
    <w:rsid w:val="00C62B94"/>
    <w:rsid w:val="00C665FD"/>
    <w:rsid w:val="00C74FCE"/>
    <w:rsid w:val="00C906AF"/>
    <w:rsid w:val="00C9179D"/>
    <w:rsid w:val="00CC7D18"/>
    <w:rsid w:val="00CD4E5E"/>
    <w:rsid w:val="00CE4E0B"/>
    <w:rsid w:val="00D15BB7"/>
    <w:rsid w:val="00D666FE"/>
    <w:rsid w:val="00D947F9"/>
    <w:rsid w:val="00DC6B47"/>
    <w:rsid w:val="00DF2860"/>
    <w:rsid w:val="00E02766"/>
    <w:rsid w:val="00E03C84"/>
    <w:rsid w:val="00E6759E"/>
    <w:rsid w:val="00E759C6"/>
    <w:rsid w:val="00EB283A"/>
    <w:rsid w:val="00EB6899"/>
    <w:rsid w:val="00EC25C0"/>
    <w:rsid w:val="00EE4922"/>
    <w:rsid w:val="00F1133E"/>
    <w:rsid w:val="00F41A53"/>
    <w:rsid w:val="00F4381E"/>
    <w:rsid w:val="00F47191"/>
    <w:rsid w:val="00F5262E"/>
    <w:rsid w:val="00F74AD0"/>
    <w:rsid w:val="00F8716E"/>
    <w:rsid w:val="00FA46E3"/>
    <w:rsid w:val="00FB3579"/>
    <w:rsid w:val="00FC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2F9F5C3-56A0-4197-AB8D-42E3E09C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D8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6EF"/>
    <w:pPr>
      <w:ind w:leftChars="400" w:left="840"/>
    </w:pPr>
  </w:style>
  <w:style w:type="table" w:styleId="a4">
    <w:name w:val="Table Grid"/>
    <w:basedOn w:val="a1"/>
    <w:uiPriority w:val="39"/>
    <w:rsid w:val="00F43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04C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4CC5"/>
  </w:style>
  <w:style w:type="paragraph" w:styleId="a7">
    <w:name w:val="footer"/>
    <w:basedOn w:val="a"/>
    <w:link w:val="a8"/>
    <w:uiPriority w:val="99"/>
    <w:unhideWhenUsed/>
    <w:rsid w:val="00904C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4CC5"/>
  </w:style>
  <w:style w:type="paragraph" w:styleId="a9">
    <w:name w:val="Balloon Text"/>
    <w:basedOn w:val="a"/>
    <w:link w:val="aa"/>
    <w:uiPriority w:val="99"/>
    <w:semiHidden/>
    <w:unhideWhenUsed/>
    <w:rsid w:val="006C2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27F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987621"/>
    <w:pPr>
      <w:jc w:val="center"/>
    </w:pPr>
    <w:rPr>
      <w:rFonts w:ascii="Century" w:hAnsi="Century" w:cs="Times New Roman"/>
      <w:sz w:val="21"/>
      <w:szCs w:val="24"/>
    </w:rPr>
  </w:style>
  <w:style w:type="character" w:customStyle="1" w:styleId="ac">
    <w:name w:val="記 (文字)"/>
    <w:basedOn w:val="a0"/>
    <w:link w:val="ab"/>
    <w:uiPriority w:val="99"/>
    <w:rsid w:val="00987621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unhideWhenUsed/>
    <w:rsid w:val="007067BD"/>
    <w:pPr>
      <w:jc w:val="right"/>
    </w:pPr>
  </w:style>
  <w:style w:type="character" w:customStyle="1" w:styleId="ae">
    <w:name w:val="結語 (文字)"/>
    <w:basedOn w:val="a0"/>
    <w:link w:val="ad"/>
    <w:rsid w:val="007067BD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0218-D341-4A78-A097-522ED601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田　直之</dc:creator>
  <cp:lastModifiedBy>花巻市</cp:lastModifiedBy>
  <cp:revision>2</cp:revision>
  <cp:lastPrinted>2021-04-15T00:23:00Z</cp:lastPrinted>
  <dcterms:created xsi:type="dcterms:W3CDTF">2021-04-22T08:52:00Z</dcterms:created>
  <dcterms:modified xsi:type="dcterms:W3CDTF">2021-04-22T08:52:00Z</dcterms:modified>
</cp:coreProperties>
</file>